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B068" w14:textId="5A36917E" w:rsidR="00590721" w:rsidRDefault="008C29BF" w:rsidP="00590721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590721"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(Form No.8-6)</w:t>
      </w:r>
    </w:p>
    <w:p w14:paraId="7A787F8A" w14:textId="77777777" w:rsidR="001F28CD" w:rsidRPr="00E578A4" w:rsidRDefault="001F28CD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0DF5E46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MINISTRY OF HEALTH, LABOUR AND WELFARE</w:t>
      </w:r>
    </w:p>
    <w:p w14:paraId="34306AC3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GOVERNMENT OF JAPAN</w:t>
      </w:r>
    </w:p>
    <w:p w14:paraId="407C91AF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2-2, KASUMIGASEKI 1-CHOME, CHIYODA-KU, TOKYO 100-8916</w:t>
      </w:r>
    </w:p>
    <w:p w14:paraId="05EDAE0F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A3B33DE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CERTIFICATE</w:t>
      </w:r>
    </w:p>
    <w:p w14:paraId="1C418AE4" w14:textId="77777777" w:rsidR="00590721" w:rsidRPr="00E578A4" w:rsidRDefault="00590721" w:rsidP="00590721">
      <w:pPr>
        <w:adjustRightInd w:val="0"/>
        <w:spacing w:before="100" w:after="10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It is hereby certified that the following in vi</w:t>
      </w:r>
      <w:r w:rsidR="007540C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tro diagnostic(s) marketed by (</w:t>
      </w:r>
      <w:r w:rsidR="007540CA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N</w:t>
      </w:r>
      <w:r w:rsidR="007540C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ame of the </w:t>
      </w:r>
      <w:r w:rsidR="007540CA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M</w:t>
      </w:r>
      <w:r w:rsidR="007540C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arketing </w:t>
      </w:r>
      <w:r w:rsidR="007540CA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A</w:t>
      </w:r>
      <w:r w:rsidR="007540C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pproval </w:t>
      </w:r>
      <w:r w:rsidR="007540CA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H</w:t>
      </w:r>
      <w:r w:rsidR="007540CA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older), (</w:t>
      </w:r>
      <w:r w:rsidR="007540CA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A</w:t>
      </w: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ddress) is(are) manufactured</w:t>
      </w:r>
      <w:r w:rsidR="008C29BF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(imported)</w:t>
      </w: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under our supervision as stipulated in the Pharmaceuticals, Medical devices and Other Therapeutic Products Act of Japan, and is(are) certified by Certification Body to be marketed in Japan.</w:t>
      </w:r>
    </w:p>
    <w:p w14:paraId="197A0BFF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14:paraId="7A2AEDD4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Product(s):</w:t>
      </w:r>
    </w:p>
    <w:p w14:paraId="5BF2E70F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Name of Registered Certification Body:</w:t>
      </w:r>
    </w:p>
    <w:p w14:paraId="10970CD5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Certification Number:</w:t>
      </w:r>
    </w:p>
    <w:p w14:paraId="0DD40DD1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Date of Issue:</w:t>
      </w:r>
    </w:p>
    <w:p w14:paraId="1B22B483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D73D82A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0387D2E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No.</w:t>
      </w:r>
    </w:p>
    <w:p w14:paraId="122710DA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TOKYO, date</w:t>
      </w:r>
    </w:p>
    <w:p w14:paraId="7FBE2514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3CA16D14" w14:textId="77777777" w:rsidR="008C29BF" w:rsidRPr="00E578A4" w:rsidRDefault="007540CA" w:rsidP="007540CA">
      <w:pPr>
        <w:adjustRightInd w:val="0"/>
        <w:ind w:firstLineChars="2025" w:firstLine="425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 xml:space="preserve">　　　</w:t>
      </w:r>
      <w:r w:rsidR="008C29BF" w:rsidRPr="00E578A4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 xml:space="preserve">　　　　</w:t>
      </w:r>
      <w:r w:rsidR="008C29BF" w:rsidRPr="00E578A4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</w:t>
      </w:r>
      <w:r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</w:t>
      </w:r>
      <w:r w:rsidR="008C29BF" w:rsidRPr="00E578A4">
        <w:rPr>
          <w:rFonts w:ascii="Times New Roman" w:eastAsia="ＭＳ 明朝" w:hAnsi="Times New Roman" w:cs="Times New Roman"/>
          <w:color w:val="000000"/>
          <w:kern w:val="0"/>
          <w:szCs w:val="21"/>
          <w:u w:val="single" w:color="000000"/>
        </w:rPr>
        <w:t xml:space="preserve">             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  <w:u w:val="single" w:color="000000"/>
        </w:rPr>
        <w:t xml:space="preserve">　</w:t>
      </w:r>
    </w:p>
    <w:p w14:paraId="17E26B37" w14:textId="77777777" w:rsidR="008C29BF" w:rsidRPr="00E578A4" w:rsidRDefault="008C29BF" w:rsidP="007540CA">
      <w:pPr>
        <w:tabs>
          <w:tab w:val="left" w:pos="4506"/>
        </w:tabs>
        <w:adjustRightInd w:val="0"/>
        <w:ind w:left="216" w:right="840" w:firstLineChars="1314" w:firstLine="2759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1"/>
        </w:rPr>
      </w:pPr>
      <w:r w:rsidRPr="00E578A4">
        <w:rPr>
          <w:rFonts w:ascii="ＭＳ ゴシック" w:eastAsia="ＭＳ ゴシック" w:hAnsi="ＭＳ ゴシック" w:cs="Times New Roman" w:hint="eastAsia"/>
          <w:color w:val="000000"/>
          <w:kern w:val="0"/>
          <w:szCs w:val="21"/>
        </w:rPr>
        <w:t>（医療機器審査管理課長</w:t>
      </w:r>
      <w:r w:rsidRPr="00E578A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名）</w:t>
      </w:r>
    </w:p>
    <w:p w14:paraId="6437D360" w14:textId="77777777" w:rsidR="008C29BF" w:rsidRPr="00E578A4" w:rsidRDefault="008C29BF" w:rsidP="008C29BF">
      <w:pPr>
        <w:adjustRightInd w:val="0"/>
        <w:ind w:left="216" w:firstLineChars="2150" w:firstLine="4515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Director, </w:t>
      </w:r>
      <w:r w:rsidRPr="00E578A4">
        <w:rPr>
          <w:rFonts w:ascii="Times New Roman" w:eastAsia="ＭＳ 明朝" w:hAnsi="Times New Roman" w:cs="Times New Roman"/>
          <w:kern w:val="0"/>
          <w:szCs w:val="21"/>
        </w:rPr>
        <w:t>Medical Device Evaluation Division</w:t>
      </w:r>
    </w:p>
    <w:p w14:paraId="4CB50522" w14:textId="636A7EB1" w:rsidR="008C29BF" w:rsidRPr="00E578A4" w:rsidRDefault="008C29BF" w:rsidP="007540CA">
      <w:pPr>
        <w:adjustRightInd w:val="0"/>
        <w:ind w:firstLineChars="2250" w:firstLine="4725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>Pharmaceutical Safety Bureau</w:t>
      </w:r>
    </w:p>
    <w:p w14:paraId="5792BB79" w14:textId="77777777" w:rsidR="008C29BF" w:rsidRPr="00E578A4" w:rsidRDefault="008C29BF" w:rsidP="008C29BF">
      <w:pPr>
        <w:tabs>
          <w:tab w:val="left" w:pos="4864"/>
        </w:tabs>
        <w:adjustRightInd w:val="0"/>
        <w:ind w:firstLineChars="2250" w:firstLine="4725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Ministry of Health, </w:t>
      </w:r>
      <w:proofErr w:type="spellStart"/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>Labour</w:t>
      </w:r>
      <w:proofErr w:type="spellEnd"/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and Welfare</w:t>
      </w:r>
    </w:p>
    <w:p w14:paraId="332EEDCB" w14:textId="77777777" w:rsidR="00590721" w:rsidRPr="00590721" w:rsidRDefault="00590721" w:rsidP="008C29BF">
      <w:pPr>
        <w:adjustRightInd w:val="0"/>
        <w:jc w:val="left"/>
        <w:textAlignment w:val="baseline"/>
      </w:pPr>
    </w:p>
    <w:sectPr w:rsidR="00590721" w:rsidRPr="00590721" w:rsidSect="00590721">
      <w:pgSz w:w="11906" w:h="16838"/>
      <w:pgMar w:top="567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B981F" w14:textId="77777777" w:rsidR="007E0008" w:rsidRDefault="007E0008" w:rsidP="00590721">
      <w:r>
        <w:separator/>
      </w:r>
    </w:p>
  </w:endnote>
  <w:endnote w:type="continuationSeparator" w:id="0">
    <w:p w14:paraId="53B16910" w14:textId="77777777" w:rsidR="007E0008" w:rsidRDefault="007E0008" w:rsidP="0059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5609C" w14:textId="77777777" w:rsidR="007E0008" w:rsidRDefault="007E0008" w:rsidP="00590721">
      <w:r>
        <w:separator/>
      </w:r>
    </w:p>
  </w:footnote>
  <w:footnote w:type="continuationSeparator" w:id="0">
    <w:p w14:paraId="1797B9B3" w14:textId="77777777" w:rsidR="007E0008" w:rsidRDefault="007E0008" w:rsidP="00590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BB"/>
    <w:rsid w:val="000348A0"/>
    <w:rsid w:val="001D73C8"/>
    <w:rsid w:val="001F28CD"/>
    <w:rsid w:val="00590721"/>
    <w:rsid w:val="007540CA"/>
    <w:rsid w:val="007A14CE"/>
    <w:rsid w:val="007D44B9"/>
    <w:rsid w:val="007E0008"/>
    <w:rsid w:val="008C29BF"/>
    <w:rsid w:val="009A6BBB"/>
    <w:rsid w:val="00A850AA"/>
    <w:rsid w:val="00C23BC8"/>
    <w:rsid w:val="00D22B07"/>
    <w:rsid w:val="00D30F38"/>
    <w:rsid w:val="00DA0580"/>
    <w:rsid w:val="00E17D32"/>
    <w:rsid w:val="00E23BE7"/>
    <w:rsid w:val="00ED7ED5"/>
    <w:rsid w:val="00F0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E79DB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7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0721"/>
  </w:style>
  <w:style w:type="paragraph" w:styleId="a5">
    <w:name w:val="footer"/>
    <w:basedOn w:val="a"/>
    <w:link w:val="a6"/>
    <w:uiPriority w:val="99"/>
    <w:unhideWhenUsed/>
    <w:rsid w:val="00590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0721"/>
  </w:style>
  <w:style w:type="paragraph" w:styleId="a7">
    <w:name w:val="Balloon Text"/>
    <w:basedOn w:val="a"/>
    <w:link w:val="a8"/>
    <w:uiPriority w:val="99"/>
    <w:semiHidden/>
    <w:unhideWhenUsed/>
    <w:rsid w:val="00C23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3B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1F2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FD78-B28F-441D-9487-EE8763E0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8T00:53:00Z</dcterms:created>
  <dcterms:modified xsi:type="dcterms:W3CDTF">2023-08-22T07:58:00Z</dcterms:modified>
</cp:coreProperties>
</file>